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EAE72" w14:textId="4131EDAF" w:rsidR="008735C7" w:rsidRPr="008735C7" w:rsidRDefault="0074248B" w:rsidP="004259D4">
      <w:pPr>
        <w:jc w:val="center"/>
      </w:pPr>
      <w:r>
        <w:rPr>
          <w:rFonts w:ascii="Calibri" w:hAnsi="Calibri"/>
          <w:b/>
          <w:u w:val="single"/>
        </w:rPr>
        <w:t>Counting Distance on the Coordinate Plane -</w:t>
      </w:r>
      <w:r w:rsidR="004C6F59">
        <w:rPr>
          <w:rFonts w:ascii="Calibri" w:hAnsi="Calibri"/>
          <w:b/>
          <w:u w:val="single"/>
        </w:rPr>
        <w:t xml:space="preserve"> </w:t>
      </w:r>
      <w:bookmarkStart w:id="0" w:name="_GoBack"/>
      <w:bookmarkEnd w:id="0"/>
      <w:r w:rsidR="004C6F59">
        <w:rPr>
          <w:rFonts w:ascii="Calibri" w:hAnsi="Calibri"/>
          <w:b/>
          <w:u w:val="single"/>
        </w:rPr>
        <w:t>6</w:t>
      </w:r>
      <w:r>
        <w:rPr>
          <w:rFonts w:ascii="Calibri" w:hAnsi="Calibri"/>
          <w:b/>
          <w:u w:val="single"/>
        </w:rPr>
        <w:t>.</w:t>
      </w:r>
      <w:r w:rsidR="004C6F59">
        <w:rPr>
          <w:rFonts w:ascii="Calibri" w:hAnsi="Calibri"/>
          <w:b/>
          <w:u w:val="single"/>
        </w:rPr>
        <w:t>G</w:t>
      </w:r>
      <w:r>
        <w:rPr>
          <w:rFonts w:ascii="Calibri" w:hAnsi="Calibri"/>
          <w:b/>
          <w:u w:val="single"/>
        </w:rPr>
        <w:t xml:space="preserve">.3 Lesson </w:t>
      </w:r>
      <w:r w:rsidR="001A0859">
        <w:rPr>
          <w:rFonts w:ascii="Calibri" w:hAnsi="Calibri"/>
          <w:b/>
          <w:u w:val="single"/>
        </w:rPr>
        <w:t>Launch</w:t>
      </w:r>
    </w:p>
    <w:p w14:paraId="682F345F" w14:textId="77777777" w:rsidR="008735C7" w:rsidRDefault="008735C7" w:rsidP="008735C7">
      <w:pPr>
        <w:jc w:val="center"/>
      </w:pPr>
    </w:p>
    <w:p w14:paraId="58630552" w14:textId="62C06B50" w:rsidR="004C6F59" w:rsidRPr="008B289F" w:rsidRDefault="008B289F" w:rsidP="001A0859">
      <w:r>
        <w:rPr>
          <w:b/>
        </w:rPr>
        <w:t>Measuring Horizontal Line Segments:</w:t>
      </w:r>
    </w:p>
    <w:p w14:paraId="7C591453" w14:textId="77777777" w:rsidR="00183CA1" w:rsidRDefault="00183CA1" w:rsidP="001A08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9"/>
        <w:gridCol w:w="1098"/>
      </w:tblGrid>
      <w:tr w:rsidR="008B289F" w14:paraId="4B9C697A" w14:textId="77777777" w:rsidTr="008B289F">
        <w:tc>
          <w:tcPr>
            <w:tcW w:w="4869" w:type="dxa"/>
          </w:tcPr>
          <w:p w14:paraId="7FB80BA4" w14:textId="3EF47A44" w:rsidR="00183CA1" w:rsidRPr="008B289F" w:rsidRDefault="008B289F" w:rsidP="008B289F">
            <w:pPr>
              <w:jc w:val="center"/>
              <w:rPr>
                <w:b/>
              </w:rPr>
            </w:pPr>
            <w:r>
              <w:rPr>
                <w:b/>
              </w:rPr>
              <w:t>Method #1</w:t>
            </w:r>
            <w:r w:rsidR="00F15A8F">
              <w:rPr>
                <w:b/>
              </w:rPr>
              <w:t>: Counting on the Coordinate Plane</w:t>
            </w:r>
          </w:p>
        </w:tc>
        <w:tc>
          <w:tcPr>
            <w:tcW w:w="4869" w:type="dxa"/>
          </w:tcPr>
          <w:p w14:paraId="52A3855E" w14:textId="5206A2EE" w:rsidR="00183CA1" w:rsidRPr="008B289F" w:rsidRDefault="008B289F" w:rsidP="008B289F">
            <w:pPr>
              <w:jc w:val="center"/>
              <w:rPr>
                <w:b/>
              </w:rPr>
            </w:pPr>
            <w:r w:rsidRPr="008B289F">
              <w:rPr>
                <w:b/>
              </w:rPr>
              <w:t>Method #2</w:t>
            </w:r>
          </w:p>
        </w:tc>
        <w:tc>
          <w:tcPr>
            <w:tcW w:w="1098" w:type="dxa"/>
          </w:tcPr>
          <w:p w14:paraId="66404B7A" w14:textId="15C1262B" w:rsidR="00183CA1" w:rsidRPr="008B289F" w:rsidRDefault="008B289F" w:rsidP="008B289F">
            <w:pPr>
              <w:jc w:val="center"/>
              <w:rPr>
                <w:b/>
              </w:rPr>
            </w:pPr>
            <w:r w:rsidRPr="008B289F">
              <w:rPr>
                <w:b/>
              </w:rPr>
              <w:t>Check</w:t>
            </w:r>
          </w:p>
        </w:tc>
      </w:tr>
      <w:tr w:rsidR="008B289F" w14:paraId="37748221" w14:textId="77777777" w:rsidTr="00F15A8F">
        <w:tc>
          <w:tcPr>
            <w:tcW w:w="4869" w:type="dxa"/>
          </w:tcPr>
          <w:p w14:paraId="4A874536" w14:textId="4E5BEC8D" w:rsidR="00183CA1" w:rsidRPr="008B289F" w:rsidRDefault="00F15A8F" w:rsidP="001A0859">
            <w:r>
              <w:rPr>
                <w:noProof/>
              </w:rPr>
              <w:drawing>
                <wp:inline distT="0" distB="0" distL="0" distR="0" wp14:anchorId="085CAAB5" wp14:editId="7CB50894">
                  <wp:extent cx="1993193" cy="1828800"/>
                  <wp:effectExtent l="0" t="0" r="0" b="0"/>
                  <wp:docPr id="7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27704EE" w14:textId="77777777" w:rsidR="00183CA1" w:rsidRPr="008B289F" w:rsidRDefault="00183CA1" w:rsidP="001A0859"/>
        </w:tc>
        <w:tc>
          <w:tcPr>
            <w:tcW w:w="1098" w:type="dxa"/>
            <w:vAlign w:val="center"/>
          </w:tcPr>
          <w:p w14:paraId="6B04EFE8" w14:textId="77777777" w:rsidR="00183CA1" w:rsidRPr="008B289F" w:rsidRDefault="00183CA1" w:rsidP="00F15A8F">
            <w:pPr>
              <w:jc w:val="center"/>
            </w:pPr>
          </w:p>
        </w:tc>
      </w:tr>
      <w:tr w:rsidR="008B289F" w14:paraId="427FBB2D" w14:textId="77777777" w:rsidTr="00F15A8F">
        <w:tc>
          <w:tcPr>
            <w:tcW w:w="4869" w:type="dxa"/>
          </w:tcPr>
          <w:p w14:paraId="0BB106BB" w14:textId="506583C8" w:rsidR="00183CA1" w:rsidRPr="008B289F" w:rsidRDefault="00F15A8F" w:rsidP="001A0859">
            <w:r>
              <w:rPr>
                <w:noProof/>
              </w:rPr>
              <w:drawing>
                <wp:inline distT="0" distB="0" distL="0" distR="0" wp14:anchorId="325F6B0E" wp14:editId="216D9405">
                  <wp:extent cx="1993193" cy="1828800"/>
                  <wp:effectExtent l="0" t="0" r="0" b="0"/>
                  <wp:docPr id="7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15BE623" w14:textId="77777777" w:rsidR="00183CA1" w:rsidRPr="008B289F" w:rsidRDefault="00183CA1" w:rsidP="001A0859"/>
        </w:tc>
        <w:tc>
          <w:tcPr>
            <w:tcW w:w="1098" w:type="dxa"/>
            <w:vAlign w:val="center"/>
          </w:tcPr>
          <w:p w14:paraId="5D989B03" w14:textId="77777777" w:rsidR="00183CA1" w:rsidRPr="008B289F" w:rsidRDefault="00183CA1" w:rsidP="00F15A8F">
            <w:pPr>
              <w:jc w:val="center"/>
            </w:pPr>
          </w:p>
        </w:tc>
      </w:tr>
      <w:tr w:rsidR="008B289F" w14:paraId="52FE2EDF" w14:textId="77777777" w:rsidTr="00F15A8F">
        <w:tc>
          <w:tcPr>
            <w:tcW w:w="4869" w:type="dxa"/>
          </w:tcPr>
          <w:p w14:paraId="393C7534" w14:textId="68425D0D" w:rsidR="00183CA1" w:rsidRPr="008B289F" w:rsidRDefault="00F15A8F" w:rsidP="001A0859">
            <w:r>
              <w:rPr>
                <w:noProof/>
              </w:rPr>
              <w:drawing>
                <wp:inline distT="0" distB="0" distL="0" distR="0" wp14:anchorId="0260F4FE" wp14:editId="617730FF">
                  <wp:extent cx="1993193" cy="1828800"/>
                  <wp:effectExtent l="0" t="0" r="0" b="0"/>
                  <wp:docPr id="7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F692D25" w14:textId="77777777" w:rsidR="00183CA1" w:rsidRPr="008B289F" w:rsidRDefault="00183CA1" w:rsidP="001A0859"/>
        </w:tc>
        <w:tc>
          <w:tcPr>
            <w:tcW w:w="1098" w:type="dxa"/>
            <w:vAlign w:val="center"/>
          </w:tcPr>
          <w:p w14:paraId="60F5DBCD" w14:textId="77777777" w:rsidR="00183CA1" w:rsidRPr="008B289F" w:rsidRDefault="00183CA1" w:rsidP="00F15A8F">
            <w:pPr>
              <w:jc w:val="center"/>
            </w:pPr>
          </w:p>
        </w:tc>
      </w:tr>
    </w:tbl>
    <w:p w14:paraId="0AE1D6E0" w14:textId="77777777" w:rsidR="008B289F" w:rsidRDefault="008B289F" w:rsidP="001A0859">
      <w:pPr>
        <w:rPr>
          <w:b/>
        </w:rPr>
      </w:pPr>
    </w:p>
    <w:p w14:paraId="5E1BF3BB" w14:textId="5C71EEA1" w:rsidR="008B289F" w:rsidRDefault="008B289F" w:rsidP="001A0859">
      <w:r>
        <w:rPr>
          <w:b/>
        </w:rPr>
        <w:t>Questions:</w:t>
      </w:r>
    </w:p>
    <w:p w14:paraId="19DC75F3" w14:textId="77777777" w:rsidR="008B289F" w:rsidRDefault="008B289F" w:rsidP="001A0859"/>
    <w:p w14:paraId="39A5AE7D" w14:textId="1B49D967" w:rsidR="008B289F" w:rsidRDefault="008B289F" w:rsidP="001A0859">
      <w:r>
        <w:t>1. What coordinate stays the same in each of the three examples?</w:t>
      </w:r>
    </w:p>
    <w:p w14:paraId="28568C1C" w14:textId="77777777" w:rsidR="008B289F" w:rsidRDefault="008B289F" w:rsidP="001A0859"/>
    <w:p w14:paraId="1E9E7E91" w14:textId="77777777" w:rsidR="008B289F" w:rsidRDefault="008B289F" w:rsidP="001A0859"/>
    <w:p w14:paraId="349F9C5A" w14:textId="77777777" w:rsidR="00F15A8F" w:rsidRDefault="00F15A8F" w:rsidP="001A0859"/>
    <w:p w14:paraId="416A3F81" w14:textId="097CF4E6" w:rsidR="008B289F" w:rsidRDefault="008B289F" w:rsidP="001A0859">
      <w:r>
        <w:t>2. What coordinate changes in each of the three examples?</w:t>
      </w:r>
    </w:p>
    <w:p w14:paraId="24130A40" w14:textId="77777777" w:rsidR="008B289F" w:rsidRDefault="008B289F" w:rsidP="001A0859"/>
    <w:p w14:paraId="19CBBF26" w14:textId="77777777" w:rsidR="008B289F" w:rsidRDefault="008B289F" w:rsidP="001A0859"/>
    <w:p w14:paraId="594C1BC5" w14:textId="77777777" w:rsidR="008B289F" w:rsidRDefault="008B289F" w:rsidP="001A0859"/>
    <w:p w14:paraId="3870D2FF" w14:textId="57D23200" w:rsidR="008B289F" w:rsidRPr="008B289F" w:rsidRDefault="008B289F" w:rsidP="001A0859">
      <w:r>
        <w:t>3. What is the relationship between the coordinate that changes and the length of the line segment?</w:t>
      </w:r>
    </w:p>
    <w:p w14:paraId="71624783" w14:textId="77777777" w:rsidR="008B289F" w:rsidRDefault="008B289F" w:rsidP="001A0859">
      <w:pPr>
        <w:rPr>
          <w:b/>
        </w:rPr>
      </w:pPr>
    </w:p>
    <w:p w14:paraId="625E7316" w14:textId="6BF1FB2F" w:rsidR="008B289F" w:rsidRDefault="008B289F">
      <w:pPr>
        <w:spacing w:line="276" w:lineRule="auto"/>
        <w:rPr>
          <w:b/>
        </w:rPr>
      </w:pPr>
      <w:r>
        <w:rPr>
          <w:b/>
        </w:rPr>
        <w:br w:type="page"/>
      </w:r>
    </w:p>
    <w:p w14:paraId="1662D226" w14:textId="1561380D" w:rsidR="008B289F" w:rsidRPr="008B289F" w:rsidRDefault="008B289F" w:rsidP="008B289F">
      <w:r>
        <w:rPr>
          <w:b/>
        </w:rPr>
        <w:lastRenderedPageBreak/>
        <w:t>Measuring Vertical Line Segments:</w:t>
      </w:r>
    </w:p>
    <w:p w14:paraId="6824AE74" w14:textId="77777777" w:rsidR="008B289F" w:rsidRDefault="008B289F" w:rsidP="008B28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9"/>
        <w:gridCol w:w="1098"/>
      </w:tblGrid>
      <w:tr w:rsidR="008B289F" w14:paraId="6CE41F6B" w14:textId="77777777" w:rsidTr="00836E70">
        <w:tc>
          <w:tcPr>
            <w:tcW w:w="4869" w:type="dxa"/>
          </w:tcPr>
          <w:p w14:paraId="62459040" w14:textId="26396B3D" w:rsidR="008B289F" w:rsidRPr="008B289F" w:rsidRDefault="00F15A8F" w:rsidP="00836E70">
            <w:pPr>
              <w:jc w:val="center"/>
              <w:rPr>
                <w:b/>
              </w:rPr>
            </w:pPr>
            <w:r>
              <w:rPr>
                <w:b/>
              </w:rPr>
              <w:t>Method #1: Counting on the Coordinate Plane</w:t>
            </w:r>
          </w:p>
        </w:tc>
        <w:tc>
          <w:tcPr>
            <w:tcW w:w="4869" w:type="dxa"/>
          </w:tcPr>
          <w:p w14:paraId="21BBC79C" w14:textId="77777777" w:rsidR="008B289F" w:rsidRPr="008B289F" w:rsidRDefault="008B289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Method #2</w:t>
            </w:r>
          </w:p>
        </w:tc>
        <w:tc>
          <w:tcPr>
            <w:tcW w:w="1098" w:type="dxa"/>
          </w:tcPr>
          <w:p w14:paraId="3BE575C7" w14:textId="77777777" w:rsidR="008B289F" w:rsidRPr="008B289F" w:rsidRDefault="008B289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Check</w:t>
            </w:r>
          </w:p>
        </w:tc>
      </w:tr>
      <w:tr w:rsidR="008B289F" w14:paraId="6B524AD1" w14:textId="77777777" w:rsidTr="00836E70">
        <w:tc>
          <w:tcPr>
            <w:tcW w:w="4869" w:type="dxa"/>
          </w:tcPr>
          <w:p w14:paraId="06963AB2" w14:textId="7187DE8C" w:rsidR="008B289F" w:rsidRPr="008B289F" w:rsidRDefault="00F15A8F" w:rsidP="00836E70">
            <w:r>
              <w:rPr>
                <w:noProof/>
              </w:rPr>
              <w:drawing>
                <wp:inline distT="0" distB="0" distL="0" distR="0" wp14:anchorId="21363D91" wp14:editId="17480876">
                  <wp:extent cx="1993193" cy="1828800"/>
                  <wp:effectExtent l="0" t="0" r="0" b="0"/>
                  <wp:docPr id="7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C5664A7" w14:textId="77777777" w:rsidR="008B289F" w:rsidRPr="008B289F" w:rsidRDefault="008B289F" w:rsidP="00836E70"/>
        </w:tc>
        <w:tc>
          <w:tcPr>
            <w:tcW w:w="1098" w:type="dxa"/>
          </w:tcPr>
          <w:p w14:paraId="29603808" w14:textId="77777777" w:rsidR="008B289F" w:rsidRPr="008B289F" w:rsidRDefault="008B289F" w:rsidP="00836E70"/>
        </w:tc>
      </w:tr>
      <w:tr w:rsidR="008B289F" w14:paraId="4F1E51F5" w14:textId="77777777" w:rsidTr="00836E70">
        <w:tc>
          <w:tcPr>
            <w:tcW w:w="4869" w:type="dxa"/>
          </w:tcPr>
          <w:p w14:paraId="4F0D31CE" w14:textId="463408C1" w:rsidR="008B289F" w:rsidRPr="008B289F" w:rsidRDefault="00F15A8F" w:rsidP="00836E70">
            <w:r>
              <w:rPr>
                <w:noProof/>
              </w:rPr>
              <w:drawing>
                <wp:inline distT="0" distB="0" distL="0" distR="0" wp14:anchorId="42DC1F1E" wp14:editId="2ACBF8EE">
                  <wp:extent cx="1993193" cy="1828800"/>
                  <wp:effectExtent l="0" t="0" r="0" b="0"/>
                  <wp:docPr id="9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83C8BAB" w14:textId="77777777" w:rsidR="008B289F" w:rsidRPr="008B289F" w:rsidRDefault="008B289F" w:rsidP="00836E70"/>
        </w:tc>
        <w:tc>
          <w:tcPr>
            <w:tcW w:w="1098" w:type="dxa"/>
          </w:tcPr>
          <w:p w14:paraId="55C7052C" w14:textId="77777777" w:rsidR="008B289F" w:rsidRPr="008B289F" w:rsidRDefault="008B289F" w:rsidP="00836E70"/>
        </w:tc>
      </w:tr>
      <w:tr w:rsidR="008B289F" w14:paraId="2BB5B280" w14:textId="77777777" w:rsidTr="00836E70">
        <w:tc>
          <w:tcPr>
            <w:tcW w:w="4869" w:type="dxa"/>
          </w:tcPr>
          <w:p w14:paraId="593B1033" w14:textId="2ACA5817" w:rsidR="008B289F" w:rsidRPr="008B289F" w:rsidRDefault="00F15A8F" w:rsidP="00836E70">
            <w:r>
              <w:rPr>
                <w:noProof/>
              </w:rPr>
              <w:drawing>
                <wp:inline distT="0" distB="0" distL="0" distR="0" wp14:anchorId="365D3631" wp14:editId="79E93FD7">
                  <wp:extent cx="1993193" cy="1828800"/>
                  <wp:effectExtent l="0" t="0" r="0" b="0"/>
                  <wp:docPr id="11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9E95975" w14:textId="77777777" w:rsidR="008B289F" w:rsidRPr="008B289F" w:rsidRDefault="008B289F" w:rsidP="00836E70"/>
        </w:tc>
        <w:tc>
          <w:tcPr>
            <w:tcW w:w="1098" w:type="dxa"/>
          </w:tcPr>
          <w:p w14:paraId="1819AAAF" w14:textId="77777777" w:rsidR="008B289F" w:rsidRPr="008B289F" w:rsidRDefault="008B289F" w:rsidP="00836E70"/>
        </w:tc>
      </w:tr>
    </w:tbl>
    <w:p w14:paraId="748D9171" w14:textId="77777777" w:rsidR="008B289F" w:rsidRDefault="008B289F" w:rsidP="008B289F">
      <w:pPr>
        <w:rPr>
          <w:b/>
        </w:rPr>
      </w:pPr>
    </w:p>
    <w:p w14:paraId="76119E0C" w14:textId="77777777" w:rsidR="008B289F" w:rsidRDefault="008B289F" w:rsidP="008B289F">
      <w:r>
        <w:rPr>
          <w:b/>
        </w:rPr>
        <w:t>Questions:</w:t>
      </w:r>
    </w:p>
    <w:p w14:paraId="1CE93842" w14:textId="77777777" w:rsidR="008B289F" w:rsidRDefault="008B289F" w:rsidP="008B289F"/>
    <w:p w14:paraId="3A20063B" w14:textId="77777777" w:rsidR="008B289F" w:rsidRDefault="008B289F" w:rsidP="008B289F">
      <w:r>
        <w:t>1. What coordinate stays the same in each of the three examples?</w:t>
      </w:r>
    </w:p>
    <w:p w14:paraId="799BDF7F" w14:textId="77777777" w:rsidR="008B289F" w:rsidRDefault="008B289F" w:rsidP="008B289F"/>
    <w:p w14:paraId="6BD9F1B6" w14:textId="77777777" w:rsidR="008B289F" w:rsidRDefault="008B289F" w:rsidP="008B289F"/>
    <w:p w14:paraId="231AC695" w14:textId="77777777" w:rsidR="008B289F" w:rsidRDefault="008B289F" w:rsidP="008B289F"/>
    <w:p w14:paraId="55411885" w14:textId="77777777" w:rsidR="008B289F" w:rsidRDefault="008B289F" w:rsidP="008B289F">
      <w:r>
        <w:t>2. What coordinate changes in each of the three examples?</w:t>
      </w:r>
    </w:p>
    <w:p w14:paraId="3D5690B7" w14:textId="77777777" w:rsidR="008B289F" w:rsidRDefault="008B289F" w:rsidP="008B289F"/>
    <w:p w14:paraId="3CFA939F" w14:textId="77777777" w:rsidR="008B289F" w:rsidRDefault="008B289F" w:rsidP="008B289F"/>
    <w:p w14:paraId="73FE1E1D" w14:textId="77777777" w:rsidR="008B289F" w:rsidRDefault="008B289F" w:rsidP="008B289F"/>
    <w:p w14:paraId="76D63931" w14:textId="77777777" w:rsidR="008B289F" w:rsidRPr="008B289F" w:rsidRDefault="008B289F" w:rsidP="008B289F">
      <w:r>
        <w:t>3. What is the relationship between the coordinate that changes and the length of the line segment?</w:t>
      </w:r>
    </w:p>
    <w:p w14:paraId="135CF3FB" w14:textId="77777777" w:rsidR="008B289F" w:rsidRDefault="008B289F" w:rsidP="008B289F">
      <w:pPr>
        <w:rPr>
          <w:b/>
        </w:rPr>
      </w:pPr>
    </w:p>
    <w:p w14:paraId="3D3E3422" w14:textId="77777777" w:rsidR="008B289F" w:rsidRDefault="008B289F" w:rsidP="001A0859">
      <w:pPr>
        <w:rPr>
          <w:b/>
        </w:rPr>
      </w:pPr>
    </w:p>
    <w:p w14:paraId="35D5173F" w14:textId="77777777" w:rsidR="008B289F" w:rsidRDefault="008B289F" w:rsidP="001A0859">
      <w:pPr>
        <w:rPr>
          <w:b/>
        </w:rPr>
      </w:pPr>
    </w:p>
    <w:p w14:paraId="4AE99F48" w14:textId="77777777" w:rsidR="008B289F" w:rsidRDefault="008B289F" w:rsidP="001A08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8B289F" w14:paraId="583C78A2" w14:textId="77777777" w:rsidTr="008B289F">
        <w:tc>
          <w:tcPr>
            <w:tcW w:w="10836" w:type="dxa"/>
          </w:tcPr>
          <w:p w14:paraId="00524FBA" w14:textId="69AA0B4F" w:rsidR="008B289F" w:rsidRDefault="008B289F" w:rsidP="008B289F">
            <w:r>
              <w:rPr>
                <w:b/>
              </w:rPr>
              <w:lastRenderedPageBreak/>
              <w:t>Summary:</w:t>
            </w:r>
          </w:p>
          <w:p w14:paraId="70C93E07" w14:textId="77777777" w:rsidR="008B289F" w:rsidRDefault="008B289F" w:rsidP="008B289F"/>
          <w:p w14:paraId="735D79DE" w14:textId="77777777" w:rsidR="008B289F" w:rsidRDefault="008B289F" w:rsidP="008B289F">
            <w:r>
              <w:t>Another way to measure a horizontal or vertical line segment is by…</w:t>
            </w:r>
          </w:p>
          <w:p w14:paraId="64193474" w14:textId="77777777" w:rsidR="008B289F" w:rsidRDefault="008B289F" w:rsidP="001A0859">
            <w:pPr>
              <w:rPr>
                <w:b/>
              </w:rPr>
            </w:pPr>
          </w:p>
          <w:p w14:paraId="35FE3B41" w14:textId="77777777" w:rsidR="008B289F" w:rsidRDefault="008B289F" w:rsidP="001A0859">
            <w:pPr>
              <w:rPr>
                <w:b/>
              </w:rPr>
            </w:pPr>
          </w:p>
          <w:p w14:paraId="753402C7" w14:textId="77777777" w:rsidR="008B289F" w:rsidRDefault="008B289F" w:rsidP="001A0859">
            <w:pPr>
              <w:rPr>
                <w:b/>
              </w:rPr>
            </w:pPr>
          </w:p>
          <w:p w14:paraId="675B8826" w14:textId="77777777" w:rsidR="008B289F" w:rsidRDefault="008B289F" w:rsidP="001A0859">
            <w:pPr>
              <w:rPr>
                <w:b/>
              </w:rPr>
            </w:pPr>
          </w:p>
          <w:p w14:paraId="3D82FD63" w14:textId="77777777" w:rsidR="008B289F" w:rsidRDefault="008B289F" w:rsidP="001A0859">
            <w:pPr>
              <w:rPr>
                <w:b/>
              </w:rPr>
            </w:pPr>
          </w:p>
          <w:p w14:paraId="653F81CD" w14:textId="77777777" w:rsidR="008B289F" w:rsidRDefault="008B289F" w:rsidP="001A0859">
            <w:pPr>
              <w:rPr>
                <w:b/>
              </w:rPr>
            </w:pPr>
          </w:p>
          <w:p w14:paraId="1C844292" w14:textId="77777777" w:rsidR="008B289F" w:rsidRDefault="008B289F" w:rsidP="001A0859">
            <w:pPr>
              <w:rPr>
                <w:b/>
              </w:rPr>
            </w:pPr>
          </w:p>
          <w:p w14:paraId="71515526" w14:textId="77777777" w:rsidR="00F15A8F" w:rsidRDefault="00F15A8F" w:rsidP="001A0859">
            <w:pPr>
              <w:rPr>
                <w:b/>
              </w:rPr>
            </w:pPr>
          </w:p>
        </w:tc>
      </w:tr>
    </w:tbl>
    <w:p w14:paraId="759AA678" w14:textId="77777777" w:rsidR="008B289F" w:rsidRDefault="008B289F" w:rsidP="001A0859">
      <w:pPr>
        <w:rPr>
          <w:b/>
        </w:rPr>
      </w:pPr>
    </w:p>
    <w:p w14:paraId="62CA7AF4" w14:textId="77777777" w:rsidR="008B289F" w:rsidRDefault="008B289F" w:rsidP="001A0859"/>
    <w:p w14:paraId="0CDBC866" w14:textId="24D57771" w:rsidR="008B289F" w:rsidRDefault="008B289F" w:rsidP="001A0859">
      <w:r>
        <w:rPr>
          <w:b/>
        </w:rPr>
        <w:t>A Polygon Example:</w:t>
      </w:r>
    </w:p>
    <w:p w14:paraId="2982E8EA" w14:textId="18FA9E2D" w:rsidR="008B289F" w:rsidRDefault="008B289F" w:rsidP="001A0859"/>
    <w:p w14:paraId="729355BD" w14:textId="5F889E71" w:rsidR="00F15A8F" w:rsidRDefault="00F15A8F" w:rsidP="001A0859">
      <w:r>
        <w:t xml:space="preserve">Using ONLY the coordinates of the vertices, find each side length. Next to each side show the calculation you used to find the length. </w:t>
      </w:r>
    </w:p>
    <w:p w14:paraId="17333304" w14:textId="77777777" w:rsidR="00F15A8F" w:rsidRDefault="00F15A8F" w:rsidP="001A0859"/>
    <w:p w14:paraId="2364727B" w14:textId="77777777" w:rsidR="00F15A8F" w:rsidRDefault="00F15A8F" w:rsidP="001A0859"/>
    <w:p w14:paraId="3B8A9ED1" w14:textId="70E054BD" w:rsidR="00F15A8F" w:rsidRDefault="00F15A8F" w:rsidP="00F15A8F">
      <w:pPr>
        <w:jc w:val="center"/>
      </w:pPr>
      <w:r>
        <w:rPr>
          <w:noProof/>
        </w:rPr>
        <w:drawing>
          <wp:inline distT="0" distB="0" distL="0" distR="0" wp14:anchorId="1A6C9350" wp14:editId="4A9695F6">
            <wp:extent cx="3988268" cy="3657600"/>
            <wp:effectExtent l="0" t="0" r="0" b="0"/>
            <wp:docPr id="11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6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A326" w14:textId="77777777" w:rsidR="00F15A8F" w:rsidRDefault="00F15A8F" w:rsidP="001A0859"/>
    <w:p w14:paraId="23C3AD84" w14:textId="77777777" w:rsidR="00F15A8F" w:rsidRDefault="00F15A8F" w:rsidP="001A0859"/>
    <w:p w14:paraId="24E46A16" w14:textId="77777777" w:rsidR="00F15A8F" w:rsidRDefault="00F15A8F" w:rsidP="001A0859"/>
    <w:p w14:paraId="03C37AC6" w14:textId="77777777" w:rsidR="001A0859" w:rsidRDefault="001A0859" w:rsidP="001A0859"/>
    <w:p w14:paraId="7D49AA82" w14:textId="77777777" w:rsidR="001A0859" w:rsidRDefault="001A0859" w:rsidP="001A0859"/>
    <w:p w14:paraId="0E1F405B" w14:textId="77777777" w:rsidR="001A0859" w:rsidRDefault="001A0859" w:rsidP="001A0859"/>
    <w:p w14:paraId="7766274C" w14:textId="77777777" w:rsidR="001A0859" w:rsidRDefault="001A0859" w:rsidP="001A0859"/>
    <w:p w14:paraId="24FE7BEF" w14:textId="77777777" w:rsidR="001A0859" w:rsidRDefault="001A0859" w:rsidP="001A0859"/>
    <w:p w14:paraId="51E533E6" w14:textId="77777777" w:rsidR="001A0859" w:rsidRDefault="001A0859" w:rsidP="001A0859"/>
    <w:p w14:paraId="6104E19C" w14:textId="77777777" w:rsidR="001A0859" w:rsidRDefault="001A0859" w:rsidP="001A0859"/>
    <w:p w14:paraId="52208134" w14:textId="77777777" w:rsidR="00F15A8F" w:rsidRDefault="00F15A8F">
      <w:pPr>
        <w:spacing w:line="276" w:lineRule="auto"/>
      </w:pPr>
      <w:r>
        <w:br w:type="page"/>
      </w:r>
    </w:p>
    <w:p w14:paraId="534BAE9B" w14:textId="324F2270" w:rsidR="00F15A8F" w:rsidRPr="008735C7" w:rsidRDefault="00F15A8F" w:rsidP="00F15A8F">
      <w:pPr>
        <w:spacing w:line="276" w:lineRule="auto"/>
        <w:jc w:val="center"/>
      </w:pPr>
      <w:r>
        <w:rPr>
          <w:rFonts w:ascii="Calibri" w:hAnsi="Calibri"/>
          <w:b/>
          <w:u w:val="single"/>
        </w:rPr>
        <w:lastRenderedPageBreak/>
        <w:t>Plotting Polygons 6G3 Lesson 3: Launch (Answer Key)</w:t>
      </w:r>
    </w:p>
    <w:p w14:paraId="19764308" w14:textId="77777777" w:rsidR="00F15A8F" w:rsidRDefault="00F15A8F" w:rsidP="00F15A8F">
      <w:pPr>
        <w:jc w:val="center"/>
      </w:pPr>
    </w:p>
    <w:p w14:paraId="68F651C3" w14:textId="77777777" w:rsidR="00F15A8F" w:rsidRPr="008B289F" w:rsidRDefault="00F15A8F" w:rsidP="00F15A8F">
      <w:r>
        <w:rPr>
          <w:b/>
        </w:rPr>
        <w:t>Measuring Horizontal Line Segments:</w:t>
      </w:r>
    </w:p>
    <w:p w14:paraId="4CAB8719" w14:textId="77777777" w:rsidR="00F15A8F" w:rsidRDefault="00F15A8F" w:rsidP="00F15A8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9"/>
        <w:gridCol w:w="1098"/>
      </w:tblGrid>
      <w:tr w:rsidR="00F15A8F" w14:paraId="65A9D75B" w14:textId="77777777" w:rsidTr="00836E70">
        <w:tc>
          <w:tcPr>
            <w:tcW w:w="4869" w:type="dxa"/>
          </w:tcPr>
          <w:p w14:paraId="6B6A9B14" w14:textId="77777777" w:rsidR="00F15A8F" w:rsidRPr="008B289F" w:rsidRDefault="00F15A8F" w:rsidP="00836E70">
            <w:pPr>
              <w:jc w:val="center"/>
              <w:rPr>
                <w:b/>
              </w:rPr>
            </w:pPr>
            <w:r>
              <w:rPr>
                <w:b/>
              </w:rPr>
              <w:t>Method #1: Counting on the Coordinate Plane</w:t>
            </w:r>
          </w:p>
        </w:tc>
        <w:tc>
          <w:tcPr>
            <w:tcW w:w="4869" w:type="dxa"/>
          </w:tcPr>
          <w:p w14:paraId="73CC35AA" w14:textId="77777777" w:rsidR="00F15A8F" w:rsidRPr="008B289F" w:rsidRDefault="00F15A8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Method #2</w:t>
            </w:r>
          </w:p>
        </w:tc>
        <w:tc>
          <w:tcPr>
            <w:tcW w:w="1098" w:type="dxa"/>
          </w:tcPr>
          <w:p w14:paraId="7C33AE12" w14:textId="77777777" w:rsidR="00F15A8F" w:rsidRPr="008B289F" w:rsidRDefault="00F15A8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Check</w:t>
            </w:r>
          </w:p>
        </w:tc>
      </w:tr>
      <w:tr w:rsidR="00F15A8F" w14:paraId="44F8E669" w14:textId="77777777" w:rsidTr="00836E70">
        <w:tc>
          <w:tcPr>
            <w:tcW w:w="4869" w:type="dxa"/>
          </w:tcPr>
          <w:p w14:paraId="3FB7B0C6" w14:textId="584CCA92" w:rsidR="00F15A8F" w:rsidRPr="008B289F" w:rsidRDefault="00F15A8F" w:rsidP="00836E70">
            <w:r>
              <w:rPr>
                <w:noProof/>
              </w:rPr>
              <w:drawing>
                <wp:inline distT="0" distB="0" distL="0" distR="0" wp14:anchorId="3371B675" wp14:editId="4101147A">
                  <wp:extent cx="1989767" cy="1828800"/>
                  <wp:effectExtent l="0" t="0" r="0" b="0"/>
                  <wp:docPr id="12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6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2 units</w:t>
            </w:r>
          </w:p>
        </w:tc>
        <w:tc>
          <w:tcPr>
            <w:tcW w:w="4869" w:type="dxa"/>
          </w:tcPr>
          <w:p w14:paraId="3C873F80" w14:textId="77777777" w:rsidR="00F15A8F" w:rsidRDefault="00F15A8F" w:rsidP="00836E70"/>
          <w:p w14:paraId="0505794B" w14:textId="66BF2F52" w:rsidR="00453C3A" w:rsidRPr="008B289F" w:rsidRDefault="00453C3A" w:rsidP="00836E70">
            <w:r>
              <w:t>3 – 1 = 2</w:t>
            </w:r>
            <w:r w:rsidR="00C54BFF">
              <w:t xml:space="preserve"> units</w:t>
            </w:r>
          </w:p>
        </w:tc>
        <w:tc>
          <w:tcPr>
            <w:tcW w:w="1098" w:type="dxa"/>
            <w:vAlign w:val="center"/>
          </w:tcPr>
          <w:p w14:paraId="3E0AF229" w14:textId="77FEC570" w:rsidR="00F15A8F" w:rsidRPr="008B289F" w:rsidRDefault="00C54BFF" w:rsidP="00836E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54324" wp14:editId="289223F1">
                  <wp:extent cx="457200" cy="457200"/>
                  <wp:effectExtent l="0" t="0" r="0" b="0"/>
                  <wp:docPr id="13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8F" w14:paraId="5D33DFBE" w14:textId="77777777" w:rsidTr="00836E70">
        <w:tc>
          <w:tcPr>
            <w:tcW w:w="4869" w:type="dxa"/>
          </w:tcPr>
          <w:p w14:paraId="1BAC29FB" w14:textId="121DEBB8" w:rsidR="00F15A8F" w:rsidRPr="008B289F" w:rsidRDefault="00F15A8F" w:rsidP="00836E70">
            <w:r>
              <w:rPr>
                <w:noProof/>
              </w:rPr>
              <w:drawing>
                <wp:inline distT="0" distB="0" distL="0" distR="0" wp14:anchorId="5679314B" wp14:editId="0DF6932C">
                  <wp:extent cx="1989767" cy="1828800"/>
                  <wp:effectExtent l="0" t="0" r="0" b="0"/>
                  <wp:docPr id="12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6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3 units</w:t>
            </w:r>
          </w:p>
        </w:tc>
        <w:tc>
          <w:tcPr>
            <w:tcW w:w="4869" w:type="dxa"/>
          </w:tcPr>
          <w:p w14:paraId="1735DF11" w14:textId="77777777" w:rsidR="00F15A8F" w:rsidRDefault="00F15A8F" w:rsidP="00836E70"/>
          <w:p w14:paraId="36D341E0" w14:textId="4F87489C" w:rsidR="00453C3A" w:rsidRPr="008B289F" w:rsidRDefault="00453C3A" w:rsidP="00836E70">
            <w:r>
              <w:t>4 – 1 = 3</w:t>
            </w:r>
            <w:r w:rsidR="00C54BFF">
              <w:t xml:space="preserve"> units</w:t>
            </w:r>
          </w:p>
        </w:tc>
        <w:tc>
          <w:tcPr>
            <w:tcW w:w="1098" w:type="dxa"/>
            <w:vAlign w:val="center"/>
          </w:tcPr>
          <w:p w14:paraId="6192F0FC" w14:textId="47B11EBA" w:rsidR="00F15A8F" w:rsidRPr="008B289F" w:rsidRDefault="00C54BFF" w:rsidP="00836E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48F99" wp14:editId="7135CC1A">
                  <wp:extent cx="457200" cy="457200"/>
                  <wp:effectExtent l="0" t="0" r="0" b="0"/>
                  <wp:docPr id="13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8F" w14:paraId="0D0FEF01" w14:textId="77777777" w:rsidTr="00836E70">
        <w:tc>
          <w:tcPr>
            <w:tcW w:w="4869" w:type="dxa"/>
          </w:tcPr>
          <w:p w14:paraId="2A1B60F4" w14:textId="2F3BCCF3" w:rsidR="00F15A8F" w:rsidRPr="008B289F" w:rsidRDefault="00F15A8F" w:rsidP="00836E70">
            <w:r>
              <w:rPr>
                <w:noProof/>
              </w:rPr>
              <w:drawing>
                <wp:inline distT="0" distB="0" distL="0" distR="0" wp14:anchorId="41698E48" wp14:editId="359EC446">
                  <wp:extent cx="1989767" cy="1828800"/>
                  <wp:effectExtent l="0" t="0" r="0" b="0"/>
                  <wp:docPr id="12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6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4 units</w:t>
            </w:r>
          </w:p>
        </w:tc>
        <w:tc>
          <w:tcPr>
            <w:tcW w:w="4869" w:type="dxa"/>
          </w:tcPr>
          <w:p w14:paraId="12C234CD" w14:textId="77777777" w:rsidR="00F15A8F" w:rsidRDefault="00F15A8F" w:rsidP="00836E70"/>
          <w:p w14:paraId="77633DD0" w14:textId="13F97120" w:rsidR="00453C3A" w:rsidRPr="008B289F" w:rsidRDefault="00453C3A" w:rsidP="00836E70">
            <w:r>
              <w:t>5 – 1 = 4</w:t>
            </w:r>
            <w:r w:rsidR="00C54BFF">
              <w:t xml:space="preserve"> units</w:t>
            </w:r>
          </w:p>
        </w:tc>
        <w:tc>
          <w:tcPr>
            <w:tcW w:w="1098" w:type="dxa"/>
            <w:vAlign w:val="center"/>
          </w:tcPr>
          <w:p w14:paraId="35475836" w14:textId="37E3F476" w:rsidR="00F15A8F" w:rsidRPr="008B289F" w:rsidRDefault="00C54BFF" w:rsidP="00836E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625D0" wp14:editId="35857953">
                  <wp:extent cx="457200" cy="457200"/>
                  <wp:effectExtent l="0" t="0" r="0" b="0"/>
                  <wp:docPr id="13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0B59B" w14:textId="77777777" w:rsidR="00F15A8F" w:rsidRDefault="00F15A8F" w:rsidP="00F15A8F">
      <w:pPr>
        <w:rPr>
          <w:b/>
        </w:rPr>
      </w:pPr>
    </w:p>
    <w:p w14:paraId="2E53D6A6" w14:textId="77777777" w:rsidR="00F15A8F" w:rsidRDefault="00F15A8F" w:rsidP="00F15A8F">
      <w:r>
        <w:rPr>
          <w:b/>
        </w:rPr>
        <w:t>Questions:</w:t>
      </w:r>
    </w:p>
    <w:p w14:paraId="615E61E3" w14:textId="77777777" w:rsidR="00F15A8F" w:rsidRDefault="00F15A8F" w:rsidP="00F15A8F"/>
    <w:p w14:paraId="7CDE3B85" w14:textId="77777777" w:rsidR="00F15A8F" w:rsidRDefault="00F15A8F" w:rsidP="00F15A8F">
      <w:r>
        <w:t>1. What coordinate stays the same in each of the three examples?</w:t>
      </w:r>
    </w:p>
    <w:p w14:paraId="1AAEF759" w14:textId="77777777" w:rsidR="00C54BFF" w:rsidRDefault="00C54BFF" w:rsidP="00F15A8F"/>
    <w:p w14:paraId="749E5965" w14:textId="3C894A27" w:rsidR="00F15A8F" w:rsidRDefault="00C54BFF" w:rsidP="00F15A8F">
      <w:r>
        <w:t xml:space="preserve">The y-coordinate was the same in each example. </w:t>
      </w:r>
    </w:p>
    <w:p w14:paraId="7F516B62" w14:textId="77777777" w:rsidR="00F15A8F" w:rsidRDefault="00F15A8F" w:rsidP="00F15A8F"/>
    <w:p w14:paraId="71919BFD" w14:textId="77777777" w:rsidR="00F15A8F" w:rsidRDefault="00F15A8F" w:rsidP="00F15A8F">
      <w:r>
        <w:t>2. What coordinate changes in each of the three examples?</w:t>
      </w:r>
    </w:p>
    <w:p w14:paraId="7A1A2FD1" w14:textId="77777777" w:rsidR="00F15A8F" w:rsidRDefault="00F15A8F" w:rsidP="00F15A8F"/>
    <w:p w14:paraId="59A96F51" w14:textId="71362BD7" w:rsidR="00F15A8F" w:rsidRDefault="00C54BFF" w:rsidP="00F15A8F">
      <w:r>
        <w:t xml:space="preserve">The x-coordinate changed in each example. </w:t>
      </w:r>
    </w:p>
    <w:p w14:paraId="54206325" w14:textId="77777777" w:rsidR="00F15A8F" w:rsidRDefault="00F15A8F" w:rsidP="00F15A8F"/>
    <w:p w14:paraId="067A942B" w14:textId="77777777" w:rsidR="00957562" w:rsidRDefault="00F15A8F" w:rsidP="00957562">
      <w:r>
        <w:t>3. What is the relationship between the coordinate that changes and the length of the line segment?</w:t>
      </w:r>
    </w:p>
    <w:p w14:paraId="4BCE4131" w14:textId="77777777" w:rsidR="00957562" w:rsidRDefault="00957562" w:rsidP="00957562"/>
    <w:p w14:paraId="728F80D3" w14:textId="2792F503" w:rsidR="00957562" w:rsidRPr="00957562" w:rsidRDefault="00957562" w:rsidP="00957562">
      <w:r w:rsidRPr="00957562">
        <w:t xml:space="preserve">If you subtract the coordinates the smaller x-coordinate from the larger one you get the length of the line segment. </w:t>
      </w:r>
    </w:p>
    <w:p w14:paraId="5FD81312" w14:textId="77777777" w:rsidR="00F15A8F" w:rsidRPr="008B289F" w:rsidRDefault="00F15A8F" w:rsidP="00F15A8F">
      <w:r>
        <w:rPr>
          <w:b/>
        </w:rPr>
        <w:lastRenderedPageBreak/>
        <w:t>Measuring Vertical Line Segments:</w:t>
      </w:r>
    </w:p>
    <w:p w14:paraId="7F609145" w14:textId="77777777" w:rsidR="00F15A8F" w:rsidRDefault="00F15A8F" w:rsidP="00F15A8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9"/>
        <w:gridCol w:w="1098"/>
      </w:tblGrid>
      <w:tr w:rsidR="00EF5B71" w14:paraId="64149E02" w14:textId="77777777" w:rsidTr="00836E70">
        <w:tc>
          <w:tcPr>
            <w:tcW w:w="4869" w:type="dxa"/>
          </w:tcPr>
          <w:p w14:paraId="36B20E4F" w14:textId="77777777" w:rsidR="00F15A8F" w:rsidRPr="008B289F" w:rsidRDefault="00F15A8F" w:rsidP="00836E70">
            <w:pPr>
              <w:jc w:val="center"/>
              <w:rPr>
                <w:b/>
              </w:rPr>
            </w:pPr>
            <w:r>
              <w:rPr>
                <w:b/>
              </w:rPr>
              <w:t>Method #1: Counting on the Coordinate Plane</w:t>
            </w:r>
          </w:p>
        </w:tc>
        <w:tc>
          <w:tcPr>
            <w:tcW w:w="4869" w:type="dxa"/>
          </w:tcPr>
          <w:p w14:paraId="67DBCB7B" w14:textId="77777777" w:rsidR="00F15A8F" w:rsidRPr="008B289F" w:rsidRDefault="00F15A8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Method #2</w:t>
            </w:r>
          </w:p>
        </w:tc>
        <w:tc>
          <w:tcPr>
            <w:tcW w:w="1098" w:type="dxa"/>
          </w:tcPr>
          <w:p w14:paraId="761A2544" w14:textId="77777777" w:rsidR="00F15A8F" w:rsidRPr="008B289F" w:rsidRDefault="00F15A8F" w:rsidP="00836E70">
            <w:pPr>
              <w:jc w:val="center"/>
              <w:rPr>
                <w:b/>
              </w:rPr>
            </w:pPr>
            <w:r w:rsidRPr="008B289F">
              <w:rPr>
                <w:b/>
              </w:rPr>
              <w:t>Check</w:t>
            </w:r>
          </w:p>
        </w:tc>
      </w:tr>
      <w:tr w:rsidR="00EF5B71" w14:paraId="3DF1661F" w14:textId="77777777" w:rsidTr="00C54BFF">
        <w:tc>
          <w:tcPr>
            <w:tcW w:w="4869" w:type="dxa"/>
          </w:tcPr>
          <w:p w14:paraId="05FE99C2" w14:textId="2C7870CA" w:rsidR="00F15A8F" w:rsidRPr="008B289F" w:rsidRDefault="00EF5B71" w:rsidP="00836E70">
            <w:r>
              <w:rPr>
                <w:noProof/>
              </w:rPr>
              <w:drawing>
                <wp:inline distT="0" distB="0" distL="0" distR="0" wp14:anchorId="029B8F26" wp14:editId="4C56CFB0">
                  <wp:extent cx="1993193" cy="1828800"/>
                  <wp:effectExtent l="0" t="0" r="0" b="0"/>
                  <wp:docPr id="13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4 units</w:t>
            </w:r>
          </w:p>
        </w:tc>
        <w:tc>
          <w:tcPr>
            <w:tcW w:w="4869" w:type="dxa"/>
          </w:tcPr>
          <w:p w14:paraId="6375940B" w14:textId="77777777" w:rsidR="00F15A8F" w:rsidRDefault="00F15A8F" w:rsidP="00836E70"/>
          <w:p w14:paraId="135D5197" w14:textId="30BD4569" w:rsidR="00C54BFF" w:rsidRPr="008B289F" w:rsidRDefault="00C54BFF" w:rsidP="00836E70">
            <w:r>
              <w:t>4 – 0 = 4 units</w:t>
            </w:r>
          </w:p>
        </w:tc>
        <w:tc>
          <w:tcPr>
            <w:tcW w:w="1098" w:type="dxa"/>
            <w:vAlign w:val="center"/>
          </w:tcPr>
          <w:p w14:paraId="7E0FC47A" w14:textId="5C8C3A0B" w:rsidR="00F15A8F" w:rsidRPr="008B289F" w:rsidRDefault="00C54BFF" w:rsidP="00C54B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BB07C" wp14:editId="11CE3B86">
                  <wp:extent cx="457200" cy="457200"/>
                  <wp:effectExtent l="0" t="0" r="0" b="0"/>
                  <wp:docPr id="13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71" w14:paraId="017F1696" w14:textId="77777777" w:rsidTr="00C54BFF">
        <w:tc>
          <w:tcPr>
            <w:tcW w:w="4869" w:type="dxa"/>
          </w:tcPr>
          <w:p w14:paraId="70E77904" w14:textId="5520FA92" w:rsidR="00F15A8F" w:rsidRPr="008B289F" w:rsidRDefault="00EF5B71" w:rsidP="00836E70">
            <w:r>
              <w:rPr>
                <w:noProof/>
              </w:rPr>
              <w:drawing>
                <wp:inline distT="0" distB="0" distL="0" distR="0" wp14:anchorId="4F06ED5A" wp14:editId="02DF1FBD">
                  <wp:extent cx="1993193" cy="1828800"/>
                  <wp:effectExtent l="0" t="0" r="0" b="0"/>
                  <wp:docPr id="13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3 units</w:t>
            </w:r>
          </w:p>
        </w:tc>
        <w:tc>
          <w:tcPr>
            <w:tcW w:w="4869" w:type="dxa"/>
          </w:tcPr>
          <w:p w14:paraId="681C97B2" w14:textId="77777777" w:rsidR="00F15A8F" w:rsidRDefault="00F15A8F" w:rsidP="00836E70"/>
          <w:p w14:paraId="7B1A92C6" w14:textId="2BF47D9A" w:rsidR="00C54BFF" w:rsidRPr="008B289F" w:rsidRDefault="00C54BFF" w:rsidP="00836E70">
            <w:r>
              <w:t>3 – 0 = 3 units</w:t>
            </w:r>
          </w:p>
        </w:tc>
        <w:tc>
          <w:tcPr>
            <w:tcW w:w="1098" w:type="dxa"/>
            <w:vAlign w:val="center"/>
          </w:tcPr>
          <w:p w14:paraId="457DADBD" w14:textId="2FCE392E" w:rsidR="00F15A8F" w:rsidRPr="008B289F" w:rsidRDefault="00C54BFF" w:rsidP="00C54B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467B7" wp14:editId="2DBB8E54">
                  <wp:extent cx="457200" cy="457200"/>
                  <wp:effectExtent l="0" t="0" r="0" b="0"/>
                  <wp:docPr id="13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71" w14:paraId="4D372A79" w14:textId="77777777" w:rsidTr="00C54BFF">
        <w:tc>
          <w:tcPr>
            <w:tcW w:w="4869" w:type="dxa"/>
          </w:tcPr>
          <w:p w14:paraId="039233B1" w14:textId="4F244D98" w:rsidR="00F15A8F" w:rsidRPr="008B289F" w:rsidRDefault="00EF5B71" w:rsidP="00836E70">
            <w:r>
              <w:rPr>
                <w:noProof/>
              </w:rPr>
              <w:drawing>
                <wp:inline distT="0" distB="0" distL="0" distR="0" wp14:anchorId="0CF85EBF" wp14:editId="470DF514">
                  <wp:extent cx="1993193" cy="1828800"/>
                  <wp:effectExtent l="0" t="0" r="0" b="0"/>
                  <wp:docPr id="13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2 units</w:t>
            </w:r>
          </w:p>
        </w:tc>
        <w:tc>
          <w:tcPr>
            <w:tcW w:w="4869" w:type="dxa"/>
          </w:tcPr>
          <w:p w14:paraId="5D835309" w14:textId="77777777" w:rsidR="00F15A8F" w:rsidRDefault="00F15A8F" w:rsidP="00836E70"/>
          <w:p w14:paraId="1AD5AD73" w14:textId="12157529" w:rsidR="00C54BFF" w:rsidRPr="008B289F" w:rsidRDefault="00C54BFF" w:rsidP="00836E70">
            <w:r>
              <w:t>2 – 0 = 2 units</w:t>
            </w:r>
          </w:p>
        </w:tc>
        <w:tc>
          <w:tcPr>
            <w:tcW w:w="1098" w:type="dxa"/>
            <w:vAlign w:val="center"/>
          </w:tcPr>
          <w:p w14:paraId="126BD0D5" w14:textId="0F5004DC" w:rsidR="00F15A8F" w:rsidRPr="008B289F" w:rsidRDefault="00C54BFF" w:rsidP="00C54B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72552" wp14:editId="57BF7382">
                  <wp:extent cx="457200" cy="457200"/>
                  <wp:effectExtent l="0" t="0" r="0" b="0"/>
                  <wp:docPr id="13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30CB" w14:textId="77777777" w:rsidR="00F15A8F" w:rsidRDefault="00F15A8F" w:rsidP="00F15A8F">
      <w:pPr>
        <w:rPr>
          <w:b/>
        </w:rPr>
      </w:pPr>
    </w:p>
    <w:p w14:paraId="3D0DD32F" w14:textId="77777777" w:rsidR="00F15A8F" w:rsidRDefault="00F15A8F" w:rsidP="00F15A8F">
      <w:r>
        <w:rPr>
          <w:b/>
        </w:rPr>
        <w:t>Questions:</w:t>
      </w:r>
    </w:p>
    <w:p w14:paraId="566B7A14" w14:textId="77777777" w:rsidR="00F15A8F" w:rsidRDefault="00F15A8F" w:rsidP="00F15A8F"/>
    <w:p w14:paraId="74374075" w14:textId="77777777" w:rsidR="00F15A8F" w:rsidRDefault="00F15A8F" w:rsidP="00F15A8F">
      <w:r>
        <w:t>1. What coordinate stays the same in each of the three examples?</w:t>
      </w:r>
    </w:p>
    <w:p w14:paraId="06B0B7A0" w14:textId="77777777" w:rsidR="00F15A8F" w:rsidRDefault="00F15A8F" w:rsidP="00F15A8F"/>
    <w:p w14:paraId="0C51CCDF" w14:textId="1A82388C" w:rsidR="00C54BFF" w:rsidRDefault="00C54BFF" w:rsidP="00C54BFF">
      <w:r>
        <w:t xml:space="preserve">The x-coordinate was the same in each example. </w:t>
      </w:r>
    </w:p>
    <w:p w14:paraId="2C2754CA" w14:textId="77777777" w:rsidR="00F15A8F" w:rsidRDefault="00F15A8F" w:rsidP="00F15A8F"/>
    <w:p w14:paraId="7BEC8ACB" w14:textId="77777777" w:rsidR="00F15A8F" w:rsidRDefault="00F15A8F" w:rsidP="00F15A8F">
      <w:r>
        <w:t>2. What coordinate changes in each of the three examples?</w:t>
      </w:r>
    </w:p>
    <w:p w14:paraId="3C957D8A" w14:textId="77777777" w:rsidR="00F15A8F" w:rsidRDefault="00F15A8F" w:rsidP="00F15A8F"/>
    <w:p w14:paraId="4DFDF145" w14:textId="2371D7BF" w:rsidR="00F15A8F" w:rsidRDefault="00C54BFF" w:rsidP="00F15A8F">
      <w:r>
        <w:t xml:space="preserve">The y-coordinate changed in each example. </w:t>
      </w:r>
    </w:p>
    <w:p w14:paraId="221DD19D" w14:textId="77777777" w:rsidR="00F15A8F" w:rsidRDefault="00F15A8F" w:rsidP="00F15A8F"/>
    <w:p w14:paraId="6CFF3CF0" w14:textId="77777777" w:rsidR="00F15A8F" w:rsidRPr="008B289F" w:rsidRDefault="00F15A8F" w:rsidP="00F15A8F">
      <w:r>
        <w:t>3. What is the relationship between the coordinate that changes and the length of the line segment?</w:t>
      </w:r>
    </w:p>
    <w:p w14:paraId="16D1B947" w14:textId="77777777" w:rsidR="00F15A8F" w:rsidRDefault="00F15A8F" w:rsidP="00F15A8F">
      <w:pPr>
        <w:rPr>
          <w:b/>
        </w:rPr>
      </w:pPr>
    </w:p>
    <w:p w14:paraId="1B286A3C" w14:textId="77777777" w:rsidR="00957562" w:rsidRPr="00957562" w:rsidRDefault="00957562" w:rsidP="00957562">
      <w:r w:rsidRPr="00957562">
        <w:t xml:space="preserve">If you subtract the coordinates the smaller y-coordinate from the larger one you get the length of the line segment. </w:t>
      </w:r>
    </w:p>
    <w:p w14:paraId="616E84CA" w14:textId="77777777" w:rsidR="00C54BFF" w:rsidRDefault="00C54BFF" w:rsidP="00F15A8F">
      <w:pPr>
        <w:rPr>
          <w:b/>
        </w:rPr>
      </w:pPr>
    </w:p>
    <w:p w14:paraId="2719E12F" w14:textId="77777777" w:rsidR="00F15A8F" w:rsidRDefault="00F15A8F" w:rsidP="00F15A8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F15A8F" w14:paraId="43594386" w14:textId="77777777" w:rsidTr="00836E70">
        <w:tc>
          <w:tcPr>
            <w:tcW w:w="10836" w:type="dxa"/>
          </w:tcPr>
          <w:p w14:paraId="26E07C87" w14:textId="77777777" w:rsidR="00F15A8F" w:rsidRDefault="00F15A8F" w:rsidP="00836E70">
            <w:r>
              <w:rPr>
                <w:b/>
              </w:rPr>
              <w:lastRenderedPageBreak/>
              <w:t>Summary:</w:t>
            </w:r>
          </w:p>
          <w:p w14:paraId="0D160037" w14:textId="77777777" w:rsidR="00F15A8F" w:rsidRDefault="00F15A8F" w:rsidP="00836E70"/>
          <w:p w14:paraId="20130829" w14:textId="174489FA" w:rsidR="00F15A8F" w:rsidRDefault="00C54BFF" w:rsidP="00836E70">
            <w:r>
              <w:t>Instead of counting, a</w:t>
            </w:r>
            <w:r w:rsidR="00F15A8F">
              <w:t>nother way to measure a horizontal or vertical line segment is by…</w:t>
            </w:r>
          </w:p>
          <w:p w14:paraId="152CDFFE" w14:textId="77777777" w:rsidR="00F15A8F" w:rsidRDefault="00F15A8F" w:rsidP="00836E70">
            <w:pPr>
              <w:rPr>
                <w:b/>
              </w:rPr>
            </w:pPr>
          </w:p>
          <w:p w14:paraId="7599D79B" w14:textId="14D10530" w:rsidR="00F15A8F" w:rsidRDefault="00C54BFF" w:rsidP="00836E70">
            <w:r>
              <w:t>…</w:t>
            </w:r>
            <w:r w:rsidR="00B118E6">
              <w:t xml:space="preserve">subtract the smaller coordinate that changes from the bigger coordinate </w:t>
            </w:r>
            <w:proofErr w:type="gramStart"/>
            <w:r w:rsidR="00B118E6">
              <w:t>that changes</w:t>
            </w:r>
            <w:proofErr w:type="gramEnd"/>
            <w:r w:rsidR="00B118E6">
              <w:t xml:space="preserve"> </w:t>
            </w:r>
            <w:r>
              <w:t xml:space="preserve">between the two endpoints of </w:t>
            </w:r>
            <w:r w:rsidR="00B118E6">
              <w:t>a</w:t>
            </w:r>
            <w:r>
              <w:t xml:space="preserve"> line segment (or polygon side). </w:t>
            </w:r>
          </w:p>
          <w:p w14:paraId="4C436D24" w14:textId="77777777" w:rsidR="005B0547" w:rsidRDefault="005B0547" w:rsidP="00836E70"/>
          <w:p w14:paraId="7B7A855C" w14:textId="53D80B9F" w:rsidR="00F15A8F" w:rsidRDefault="00903AF1" w:rsidP="00836E70">
            <w:pPr>
              <w:rPr>
                <w:b/>
              </w:rPr>
            </w:pPr>
            <w:r>
              <w:t>We can call</w:t>
            </w:r>
            <w:r w:rsidR="005B0547">
              <w:t xml:space="preserve"> this Method #2: Calculating Using Coordinates</w:t>
            </w:r>
          </w:p>
          <w:p w14:paraId="0EF40B11" w14:textId="77777777" w:rsidR="00F15A8F" w:rsidRDefault="00F15A8F" w:rsidP="00836E70">
            <w:pPr>
              <w:rPr>
                <w:b/>
              </w:rPr>
            </w:pPr>
          </w:p>
        </w:tc>
      </w:tr>
    </w:tbl>
    <w:p w14:paraId="528035EF" w14:textId="77777777" w:rsidR="00F15A8F" w:rsidRDefault="00F15A8F" w:rsidP="00F15A8F">
      <w:pPr>
        <w:rPr>
          <w:b/>
        </w:rPr>
      </w:pPr>
    </w:p>
    <w:p w14:paraId="1BA1EBE4" w14:textId="77777777" w:rsidR="00F15A8F" w:rsidRDefault="00F15A8F" w:rsidP="00F15A8F"/>
    <w:p w14:paraId="2DE34A0B" w14:textId="707CC8A8" w:rsidR="00F15A8F" w:rsidRDefault="00F15A8F" w:rsidP="00F15A8F">
      <w:r>
        <w:rPr>
          <w:b/>
        </w:rPr>
        <w:t>Polygon Example</w:t>
      </w:r>
      <w:r w:rsidR="005B0547">
        <w:rPr>
          <w:b/>
        </w:rPr>
        <w:t xml:space="preserve"> #1</w:t>
      </w:r>
      <w:r>
        <w:rPr>
          <w:b/>
        </w:rPr>
        <w:t>:</w:t>
      </w:r>
    </w:p>
    <w:p w14:paraId="039C5507" w14:textId="77777777" w:rsidR="00F15A8F" w:rsidRDefault="00F15A8F" w:rsidP="00F15A8F"/>
    <w:p w14:paraId="1F769688" w14:textId="77777777" w:rsidR="00F15A8F" w:rsidRDefault="00F15A8F" w:rsidP="00F15A8F">
      <w:r>
        <w:t xml:space="preserve">Using ONLY the coordinates of the vertices, find each side length. Next to each side show the calculation you used to find the length. </w:t>
      </w:r>
    </w:p>
    <w:p w14:paraId="2379A099" w14:textId="77777777" w:rsidR="00F15A8F" w:rsidRDefault="00F15A8F" w:rsidP="00F15A8F"/>
    <w:p w14:paraId="0C12C21C" w14:textId="77777777" w:rsidR="00F15A8F" w:rsidRDefault="00F15A8F" w:rsidP="00F15A8F"/>
    <w:p w14:paraId="46AD6C4F" w14:textId="5A182DFB" w:rsidR="00F15A8F" w:rsidRDefault="00243676" w:rsidP="00F15A8F">
      <w:pPr>
        <w:jc w:val="center"/>
      </w:pPr>
      <w:r>
        <w:rPr>
          <w:noProof/>
        </w:rPr>
        <w:drawing>
          <wp:inline distT="0" distB="0" distL="0" distR="0" wp14:anchorId="6FEDB912" wp14:editId="3D045D18">
            <wp:extent cx="3988267" cy="3657600"/>
            <wp:effectExtent l="0" t="0" r="0" b="0"/>
            <wp:docPr id="14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6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D41B" w14:textId="77777777" w:rsidR="005B0547" w:rsidRDefault="005B0547" w:rsidP="00F15A8F">
      <w:pPr>
        <w:jc w:val="center"/>
      </w:pPr>
    </w:p>
    <w:p w14:paraId="4C181268" w14:textId="77777777" w:rsidR="005B0547" w:rsidRDefault="005B0547" w:rsidP="005B0547"/>
    <w:p w14:paraId="0620FF20" w14:textId="77777777" w:rsidR="00F15A8F" w:rsidRDefault="00F15A8F" w:rsidP="00F15A8F"/>
    <w:p w14:paraId="5D4A5E0E" w14:textId="5ED418B1" w:rsidR="00555248" w:rsidRDefault="00555248" w:rsidP="00E532DC">
      <w:pPr>
        <w:spacing w:line="276" w:lineRule="auto"/>
        <w:rPr>
          <w:rFonts w:ascii="Calibri" w:hAnsi="Calibri"/>
          <w:b/>
          <w:u w:val="single"/>
        </w:rPr>
      </w:pPr>
    </w:p>
    <w:sectPr w:rsidR="00555248" w:rsidSect="008F0AFB">
      <w:headerReference w:type="default" r:id="rId24"/>
      <w:pgSz w:w="12240" w:h="15840"/>
      <w:pgMar w:top="117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7C4FB" w14:textId="77777777" w:rsidR="00627268" w:rsidRDefault="00627268" w:rsidP="008F0AFB">
      <w:r>
        <w:separator/>
      </w:r>
    </w:p>
  </w:endnote>
  <w:endnote w:type="continuationSeparator" w:id="0">
    <w:p w14:paraId="6E67AF6C" w14:textId="77777777" w:rsidR="00627268" w:rsidRDefault="00627268" w:rsidP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E37D" w14:textId="77777777" w:rsidR="00627268" w:rsidRDefault="00627268" w:rsidP="008F0AFB">
      <w:r>
        <w:separator/>
      </w:r>
    </w:p>
  </w:footnote>
  <w:footnote w:type="continuationSeparator" w:id="0">
    <w:p w14:paraId="4DC01198" w14:textId="77777777" w:rsidR="00627268" w:rsidRDefault="00627268" w:rsidP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BC45" w14:textId="77777777" w:rsidR="008F0AFB" w:rsidRDefault="008F0AFB">
    <w:pPr>
      <w:pStyle w:val="Header"/>
    </w:pPr>
    <w:r>
      <w:t xml:space="preserve">Name:  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C85"/>
    <w:multiLevelType w:val="hybridMultilevel"/>
    <w:tmpl w:val="E4F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F1F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44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76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0D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779F"/>
    <w:multiLevelType w:val="hybridMultilevel"/>
    <w:tmpl w:val="DC52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1A6C"/>
    <w:multiLevelType w:val="hybridMultilevel"/>
    <w:tmpl w:val="DC40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C1E"/>
    <w:multiLevelType w:val="hybridMultilevel"/>
    <w:tmpl w:val="7D8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48DB"/>
    <w:multiLevelType w:val="hybridMultilevel"/>
    <w:tmpl w:val="8A1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5C7"/>
    <w:multiLevelType w:val="hybridMultilevel"/>
    <w:tmpl w:val="B286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A7C"/>
    <w:multiLevelType w:val="hybridMultilevel"/>
    <w:tmpl w:val="5F98C3D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149792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55C"/>
    <w:multiLevelType w:val="hybridMultilevel"/>
    <w:tmpl w:val="01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763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235"/>
    <w:multiLevelType w:val="hybridMultilevel"/>
    <w:tmpl w:val="7DD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196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B"/>
    <w:rsid w:val="0000044A"/>
    <w:rsid w:val="0000386F"/>
    <w:rsid w:val="000114F6"/>
    <w:rsid w:val="000615E8"/>
    <w:rsid w:val="000B244C"/>
    <w:rsid w:val="000F1919"/>
    <w:rsid w:val="00134C8F"/>
    <w:rsid w:val="00181B0B"/>
    <w:rsid w:val="00183CA1"/>
    <w:rsid w:val="001859F4"/>
    <w:rsid w:val="001A0859"/>
    <w:rsid w:val="001A1E01"/>
    <w:rsid w:val="001A1E17"/>
    <w:rsid w:val="001D7EB0"/>
    <w:rsid w:val="002152BB"/>
    <w:rsid w:val="00243676"/>
    <w:rsid w:val="002821D4"/>
    <w:rsid w:val="002879B2"/>
    <w:rsid w:val="002A5069"/>
    <w:rsid w:val="002C2819"/>
    <w:rsid w:val="002E6B05"/>
    <w:rsid w:val="002E7708"/>
    <w:rsid w:val="002F74C2"/>
    <w:rsid w:val="0031090C"/>
    <w:rsid w:val="00325BBA"/>
    <w:rsid w:val="00343A81"/>
    <w:rsid w:val="00343D2E"/>
    <w:rsid w:val="003C3D6E"/>
    <w:rsid w:val="003E3613"/>
    <w:rsid w:val="00400B76"/>
    <w:rsid w:val="004077EB"/>
    <w:rsid w:val="0042523F"/>
    <w:rsid w:val="004259D4"/>
    <w:rsid w:val="004360E7"/>
    <w:rsid w:val="00453C3A"/>
    <w:rsid w:val="00454377"/>
    <w:rsid w:val="004B1599"/>
    <w:rsid w:val="004C6F59"/>
    <w:rsid w:val="005134B6"/>
    <w:rsid w:val="00555248"/>
    <w:rsid w:val="005826BF"/>
    <w:rsid w:val="00590508"/>
    <w:rsid w:val="005930CF"/>
    <w:rsid w:val="00595EFD"/>
    <w:rsid w:val="005B0547"/>
    <w:rsid w:val="005B0ED6"/>
    <w:rsid w:val="005C4631"/>
    <w:rsid w:val="005E69D4"/>
    <w:rsid w:val="005F007F"/>
    <w:rsid w:val="005F5279"/>
    <w:rsid w:val="00604734"/>
    <w:rsid w:val="00627268"/>
    <w:rsid w:val="006C15CB"/>
    <w:rsid w:val="006E1F3F"/>
    <w:rsid w:val="00735A13"/>
    <w:rsid w:val="0074248B"/>
    <w:rsid w:val="007746DF"/>
    <w:rsid w:val="007C4119"/>
    <w:rsid w:val="007C778F"/>
    <w:rsid w:val="007E2001"/>
    <w:rsid w:val="00853E49"/>
    <w:rsid w:val="008540D8"/>
    <w:rsid w:val="008735C7"/>
    <w:rsid w:val="0088232E"/>
    <w:rsid w:val="00884A51"/>
    <w:rsid w:val="008911D2"/>
    <w:rsid w:val="00894159"/>
    <w:rsid w:val="0089698C"/>
    <w:rsid w:val="008B289F"/>
    <w:rsid w:val="008B6F89"/>
    <w:rsid w:val="008C04E5"/>
    <w:rsid w:val="008E5073"/>
    <w:rsid w:val="008F0AFB"/>
    <w:rsid w:val="00903AF1"/>
    <w:rsid w:val="00932ADC"/>
    <w:rsid w:val="00933A1F"/>
    <w:rsid w:val="0095640F"/>
    <w:rsid w:val="00957562"/>
    <w:rsid w:val="00966E24"/>
    <w:rsid w:val="009A34EE"/>
    <w:rsid w:val="009F2FD1"/>
    <w:rsid w:val="00B118E6"/>
    <w:rsid w:val="00B17AD7"/>
    <w:rsid w:val="00B56687"/>
    <w:rsid w:val="00B65789"/>
    <w:rsid w:val="00B73F8D"/>
    <w:rsid w:val="00B82CB1"/>
    <w:rsid w:val="00B83320"/>
    <w:rsid w:val="00C40BAA"/>
    <w:rsid w:val="00C54BFF"/>
    <w:rsid w:val="00C91D7C"/>
    <w:rsid w:val="00CA31F4"/>
    <w:rsid w:val="00CA336C"/>
    <w:rsid w:val="00D00973"/>
    <w:rsid w:val="00D21394"/>
    <w:rsid w:val="00D643F4"/>
    <w:rsid w:val="00E220B9"/>
    <w:rsid w:val="00E272CE"/>
    <w:rsid w:val="00E532DC"/>
    <w:rsid w:val="00E948B7"/>
    <w:rsid w:val="00ED28FB"/>
    <w:rsid w:val="00ED603A"/>
    <w:rsid w:val="00EE1EBB"/>
    <w:rsid w:val="00EF5B71"/>
    <w:rsid w:val="00F15A8F"/>
    <w:rsid w:val="00F2636E"/>
    <w:rsid w:val="00F27EB6"/>
    <w:rsid w:val="00F5758E"/>
    <w:rsid w:val="00F877E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47FC8-6D5A-4CCA-BDE9-0E266F7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or</dc:creator>
  <cp:lastModifiedBy>WSAdmin</cp:lastModifiedBy>
  <cp:revision>2</cp:revision>
  <cp:lastPrinted>2013-08-06T02:01:00Z</cp:lastPrinted>
  <dcterms:created xsi:type="dcterms:W3CDTF">2015-02-19T14:21:00Z</dcterms:created>
  <dcterms:modified xsi:type="dcterms:W3CDTF">2015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